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14" w:rsidRDefault="00740414" w:rsidP="00740414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Número de i</w:t>
      </w:r>
      <w:r w:rsidRPr="00740414">
        <w:rPr>
          <w:rFonts w:ascii="Arial" w:hAnsi="Arial" w:cs="Arial"/>
          <w:b/>
          <w:color w:val="000000"/>
          <w:sz w:val="22"/>
          <w:szCs w:val="22"/>
        </w:rPr>
        <w:t>nscrição:</w:t>
      </w:r>
      <w:r w:rsidR="008E58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322011765"/>
          <w:placeholder>
            <w:docPart w:val="0E142DE4C1004804B42174686F092C04"/>
          </w:placeholder>
          <w:showingPlcHdr/>
        </w:sdtPr>
        <w:sdtEndPr/>
        <w:sdtContent>
          <w:r w:rsidR="008E5873"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úmero</w:t>
          </w:r>
        </w:sdtContent>
      </w:sdt>
    </w:p>
    <w:p w:rsidR="00740414" w:rsidRPr="00740414" w:rsidRDefault="00740414" w:rsidP="00740414">
      <w:pPr>
        <w:rPr>
          <w:rFonts w:ascii="Arial" w:hAnsi="Arial" w:cs="Arial"/>
          <w:b/>
          <w:color w:val="000000"/>
          <w:sz w:val="22"/>
          <w:szCs w:val="22"/>
        </w:rPr>
      </w:pPr>
    </w:p>
    <w:p w:rsidR="00740414" w:rsidRPr="00740414" w:rsidRDefault="00740414" w:rsidP="00740414">
      <w:pPr>
        <w:rPr>
          <w:rFonts w:ascii="Arial" w:hAnsi="Arial" w:cs="Arial"/>
          <w:b/>
          <w:color w:val="000000"/>
          <w:sz w:val="22"/>
          <w:szCs w:val="22"/>
        </w:rPr>
      </w:pPr>
      <w:r w:rsidRPr="00740414">
        <w:rPr>
          <w:rFonts w:ascii="Arial" w:hAnsi="Arial" w:cs="Arial"/>
          <w:b/>
          <w:color w:val="000000"/>
          <w:sz w:val="22"/>
          <w:szCs w:val="22"/>
        </w:rPr>
        <w:t>Proposta:</w:t>
      </w:r>
      <w:r w:rsidR="008E58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370815081"/>
          <w:placeholder>
            <w:docPart w:val="BB36CB4EB86142C98B52312F40B4F38F"/>
          </w:placeholder>
          <w:showingPlcHdr/>
        </w:sdtPr>
        <w:sdtEndPr/>
        <w:sdtContent>
          <w:r w:rsidR="008E5873"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ome</w:t>
          </w:r>
        </w:sdtContent>
      </w:sdt>
    </w:p>
    <w:p w:rsidR="00740414" w:rsidRDefault="00740414" w:rsidP="00740414">
      <w:pPr>
        <w:rPr>
          <w:rFonts w:ascii="Arial" w:hAnsi="Arial" w:cs="Arial"/>
          <w:b/>
          <w:color w:val="000000"/>
          <w:sz w:val="22"/>
          <w:szCs w:val="22"/>
        </w:rPr>
      </w:pPr>
    </w:p>
    <w:p w:rsidR="00BF02D0" w:rsidRPr="00740414" w:rsidRDefault="00740414" w:rsidP="00740414">
      <w:pPr>
        <w:rPr>
          <w:rFonts w:ascii="Arial" w:hAnsi="Arial" w:cs="Arial"/>
          <w:b/>
          <w:color w:val="000000"/>
          <w:sz w:val="22"/>
          <w:szCs w:val="22"/>
        </w:rPr>
      </w:pPr>
      <w:r w:rsidRPr="00740414">
        <w:rPr>
          <w:rFonts w:ascii="Arial" w:hAnsi="Arial" w:cs="Arial"/>
          <w:b/>
          <w:color w:val="000000"/>
          <w:sz w:val="22"/>
          <w:szCs w:val="22"/>
        </w:rPr>
        <w:t>Proponente:</w:t>
      </w:r>
      <w:r w:rsidR="008E58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819224128"/>
          <w:placeholder>
            <w:docPart w:val="2EA2B415E9134E9BAECC1F9EC92EE6AF"/>
          </w:placeholder>
          <w:showingPlcHdr/>
        </w:sdtPr>
        <w:sdtEndPr/>
        <w:sdtContent>
          <w:r w:rsidR="008E5873"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ome</w:t>
          </w:r>
        </w:sdtContent>
      </w:sdt>
    </w:p>
    <w:p w:rsidR="00740414" w:rsidRPr="00740414" w:rsidRDefault="00740414" w:rsidP="0074041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9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BD35A7" w:rsidRPr="00740414" w:rsidTr="00272FA3">
        <w:trPr>
          <w:trHeight w:val="274"/>
        </w:trPr>
        <w:tc>
          <w:tcPr>
            <w:tcW w:w="9322" w:type="dxa"/>
            <w:shd w:val="clear" w:color="auto" w:fill="BFBFBF" w:themeFill="background1" w:themeFillShade="BF"/>
          </w:tcPr>
          <w:p w:rsidR="00BD35A7" w:rsidRPr="00740414" w:rsidRDefault="00BD35A7" w:rsidP="0098412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04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Quesito 1 – </w:t>
            </w:r>
            <w:r w:rsidR="002111C9" w:rsidRPr="00740414">
              <w:rPr>
                <w:rFonts w:ascii="Arial" w:hAnsi="Arial" w:cs="Arial"/>
                <w:b/>
                <w:sz w:val="22"/>
                <w:szCs w:val="22"/>
              </w:rPr>
              <w:t>Potencial criativo da Carteira de Projetos a partir do conceito de cada proposta audiovisual integrante (obra seriada, formato de obra seriada, obra não seriada) - (avaliação restrita a cinco projetos)</w:t>
            </w:r>
          </w:p>
        </w:tc>
      </w:tr>
    </w:tbl>
    <w:p w:rsidR="00BD35A7" w:rsidRPr="00740414" w:rsidRDefault="00BD35A7" w:rsidP="00BD35A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83"/>
        <w:gridCol w:w="1417"/>
        <w:gridCol w:w="822"/>
      </w:tblGrid>
      <w:tr w:rsidR="002111C9" w:rsidRPr="00740414" w:rsidTr="00740414">
        <w:trPr>
          <w:trHeight w:val="699"/>
        </w:trPr>
        <w:tc>
          <w:tcPr>
            <w:tcW w:w="7083" w:type="dxa"/>
            <w:shd w:val="clear" w:color="auto" w:fill="FFFFFF" w:themeFill="background1"/>
            <w:vAlign w:val="center"/>
          </w:tcPr>
          <w:p w:rsidR="002111C9" w:rsidRPr="00B34B63" w:rsidRDefault="002111C9" w:rsidP="00272F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 </w:t>
            </w:r>
            <w:r w:rsidRPr="00B34B63">
              <w:rPr>
                <w:rFonts w:ascii="Arial" w:hAnsi="Arial" w:cs="Arial"/>
                <w:b/>
                <w:sz w:val="22"/>
                <w:szCs w:val="22"/>
              </w:rPr>
              <w:t>Abrangência e clareza do</w:t>
            </w:r>
            <w:r w:rsidR="00984124" w:rsidRPr="00B34B6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34B63">
              <w:rPr>
                <w:rFonts w:ascii="Arial" w:hAnsi="Arial" w:cs="Arial"/>
                <w:b/>
                <w:sz w:val="22"/>
                <w:szCs w:val="22"/>
              </w:rPr>
              <w:t xml:space="preserve"> tema</w:t>
            </w:r>
            <w:r w:rsidR="00984124" w:rsidRPr="00B34B6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34B63">
              <w:rPr>
                <w:rFonts w:ascii="Arial" w:hAnsi="Arial" w:cs="Arial"/>
                <w:b/>
                <w:sz w:val="22"/>
                <w:szCs w:val="22"/>
              </w:rPr>
              <w:t>, comunicabilidade e adequação da proposta ao público-alvo e canais de veiculaçã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11C9" w:rsidRPr="00740414" w:rsidRDefault="002111C9" w:rsidP="0013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414">
              <w:rPr>
                <w:rFonts w:ascii="Arial" w:hAnsi="Arial" w:cs="Arial"/>
                <w:b/>
                <w:sz w:val="22"/>
                <w:szCs w:val="22"/>
              </w:rPr>
              <w:t>Nota (20%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52964560"/>
            <w:placeholder>
              <w:docPart w:val="9D6F6364F591462BA87724233DDBFA79"/>
            </w:placeholder>
            <w:showingPlcHdr/>
          </w:sdtPr>
          <w:sdtEndPr/>
          <w:sdtContent>
            <w:tc>
              <w:tcPr>
                <w:tcW w:w="822" w:type="dxa"/>
                <w:shd w:val="clear" w:color="auto" w:fill="8EAADB" w:themeFill="accent5" w:themeFillTint="99"/>
                <w:vAlign w:val="center"/>
              </w:tcPr>
              <w:p w:rsidR="002111C9" w:rsidRPr="008E5873" w:rsidRDefault="008E5873" w:rsidP="008E5873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E5873">
                  <w:rPr>
                    <w:rStyle w:val="TextodoEspaoReservado"/>
                    <w:rFonts w:ascii="Arial" w:eastAsiaTheme="minorHAnsi" w:hAnsi="Arial" w:cs="Arial"/>
                    <w:b/>
                    <w:sz w:val="22"/>
                    <w:szCs w:val="22"/>
                  </w:rPr>
                  <w:t>Inserir nota</w:t>
                </w:r>
              </w:p>
            </w:tc>
          </w:sdtContent>
        </w:sdt>
      </w:tr>
      <w:tr w:rsidR="002111C9" w:rsidRPr="00740414" w:rsidTr="00740414">
        <w:trPr>
          <w:trHeight w:val="994"/>
        </w:trPr>
        <w:tc>
          <w:tcPr>
            <w:tcW w:w="7083" w:type="dxa"/>
            <w:shd w:val="clear" w:color="auto" w:fill="FFFFFF" w:themeFill="background1"/>
            <w:vAlign w:val="center"/>
          </w:tcPr>
          <w:p w:rsidR="002111C9" w:rsidRPr="00B34B63" w:rsidRDefault="002111C9" w:rsidP="00740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B63">
              <w:rPr>
                <w:rFonts w:ascii="Arial" w:hAnsi="Arial" w:cs="Arial"/>
                <w:b/>
                <w:sz w:val="22"/>
                <w:szCs w:val="22"/>
              </w:rPr>
              <w:t>1.2. Estrutura dramática, desenvolvimento do arco narrativo e construção e ade</w:t>
            </w:r>
            <w:r w:rsidR="00740414" w:rsidRPr="00B34B63">
              <w:rPr>
                <w:rFonts w:ascii="Arial" w:hAnsi="Arial" w:cs="Arial"/>
                <w:b/>
                <w:sz w:val="22"/>
                <w:szCs w:val="22"/>
              </w:rPr>
              <w:t xml:space="preserve">quação dos personagens à trama (no caso de ficção e animação) </w:t>
            </w:r>
            <w:r w:rsidR="00740414" w:rsidRPr="00B34B63">
              <w:rPr>
                <w:rFonts w:ascii="Arial" w:hAnsi="Arial" w:cs="Arial"/>
                <w:b/>
                <w:sz w:val="22"/>
                <w:szCs w:val="22"/>
                <w:u w:val="single"/>
              </w:rPr>
              <w:t>OU</w:t>
            </w:r>
            <w:r w:rsidRPr="00B34B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0414" w:rsidRPr="00B34B63">
              <w:rPr>
                <w:rFonts w:ascii="Arial" w:hAnsi="Arial" w:cs="Arial"/>
                <w:b/>
                <w:sz w:val="22"/>
                <w:szCs w:val="22"/>
              </w:rPr>
              <w:t>roteiro de p</w:t>
            </w:r>
            <w:r w:rsidRPr="00B34B63">
              <w:rPr>
                <w:rFonts w:ascii="Arial" w:hAnsi="Arial" w:cs="Arial"/>
                <w:b/>
                <w:sz w:val="22"/>
                <w:szCs w:val="22"/>
              </w:rPr>
              <w:t>esquisa, sugestão de estrutura, objeto e a</w:t>
            </w:r>
            <w:r w:rsidR="00740414" w:rsidRPr="00B34B63">
              <w:rPr>
                <w:rFonts w:ascii="Arial" w:hAnsi="Arial" w:cs="Arial"/>
                <w:b/>
                <w:sz w:val="22"/>
                <w:szCs w:val="22"/>
              </w:rPr>
              <w:t>bordagem (no caso de documentário</w:t>
            </w:r>
            <w:r w:rsidRPr="00B34B63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="00740414" w:rsidRPr="00B34B63">
              <w:rPr>
                <w:rFonts w:ascii="Arial" w:hAnsi="Arial" w:cs="Arial"/>
                <w:b/>
                <w:sz w:val="22"/>
                <w:szCs w:val="22"/>
              </w:rPr>
              <w:t>formato</w:t>
            </w:r>
            <w:r w:rsidR="00F609A9" w:rsidRPr="00B34B6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11C9" w:rsidRPr="00740414" w:rsidRDefault="002111C9" w:rsidP="00B97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414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="00B97CC8" w:rsidRPr="00740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0414">
              <w:rPr>
                <w:rFonts w:ascii="Arial" w:hAnsi="Arial" w:cs="Arial"/>
                <w:b/>
                <w:sz w:val="22"/>
                <w:szCs w:val="22"/>
              </w:rPr>
              <w:t>(20%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35523908"/>
            <w:placeholder>
              <w:docPart w:val="6E764F028B9748B0936877FC923E7FC9"/>
            </w:placeholder>
            <w:showingPlcHdr/>
          </w:sdtPr>
          <w:sdtEndPr/>
          <w:sdtContent>
            <w:tc>
              <w:tcPr>
                <w:tcW w:w="822" w:type="dxa"/>
                <w:shd w:val="clear" w:color="auto" w:fill="8EAADB" w:themeFill="accent5" w:themeFillTint="99"/>
                <w:vAlign w:val="center"/>
              </w:tcPr>
              <w:p w:rsidR="002111C9" w:rsidRPr="00740414" w:rsidRDefault="008E5873" w:rsidP="008E5873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E5873">
                  <w:rPr>
                    <w:rStyle w:val="TextodoEspaoReservado"/>
                    <w:rFonts w:ascii="Arial" w:eastAsiaTheme="minorHAnsi" w:hAnsi="Arial" w:cs="Arial"/>
                    <w:b/>
                    <w:sz w:val="22"/>
                    <w:szCs w:val="22"/>
                  </w:rPr>
                  <w:t>Inserir nota</w:t>
                </w:r>
              </w:p>
            </w:tc>
          </w:sdtContent>
        </w:sdt>
      </w:tr>
      <w:tr w:rsidR="00BD35A7" w:rsidRPr="00740414" w:rsidTr="002111C9">
        <w:trPr>
          <w:trHeight w:val="538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349871536"/>
              <w:placeholder>
                <w:docPart w:val="EEDD5799F99A49C09DC80CB26DF8DFBA"/>
              </w:placeholder>
              <w:showingPlcHdr/>
            </w:sdtPr>
            <w:sdtEndPr/>
            <w:sdtContent>
              <w:p w:rsidR="00BD35A7" w:rsidRPr="00740414" w:rsidRDefault="008E5873" w:rsidP="00B34B63">
                <w:pPr>
                  <w:spacing w:after="12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8E5873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Inserir texto</w:t>
                </w:r>
              </w:p>
            </w:sdtContent>
          </w:sdt>
          <w:p w:rsidR="00132D60" w:rsidRPr="00740414" w:rsidRDefault="00132D60" w:rsidP="00F609A9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93BDE" w:rsidRPr="00740414" w:rsidRDefault="00893BDE" w:rsidP="002111C9">
      <w:pPr>
        <w:rPr>
          <w:sz w:val="22"/>
          <w:szCs w:val="22"/>
        </w:rPr>
      </w:pPr>
    </w:p>
    <w:p w:rsidR="002111C9" w:rsidRPr="00740414" w:rsidRDefault="004A3689" w:rsidP="002111C9">
      <w:pPr>
        <w:rPr>
          <w:rFonts w:ascii="Arial" w:hAnsi="Arial" w:cs="Arial"/>
          <w:b/>
          <w:color w:val="000000"/>
          <w:sz w:val="22"/>
          <w:szCs w:val="22"/>
        </w:rPr>
      </w:pPr>
      <w:r w:rsidRPr="00740414">
        <w:rPr>
          <w:rFonts w:ascii="Arial" w:hAnsi="Arial" w:cs="Arial"/>
          <w:b/>
          <w:color w:val="000000"/>
          <w:sz w:val="22"/>
          <w:szCs w:val="22"/>
        </w:rPr>
        <w:t>Orientações:</w:t>
      </w:r>
    </w:p>
    <w:p w:rsidR="004A3689" w:rsidRPr="00740414" w:rsidRDefault="004A3689" w:rsidP="002111C9">
      <w:pPr>
        <w:rPr>
          <w:rFonts w:ascii="Arial" w:hAnsi="Arial" w:cs="Arial"/>
          <w:b/>
          <w:color w:val="000000"/>
          <w:sz w:val="22"/>
          <w:szCs w:val="22"/>
        </w:rPr>
      </w:pPr>
    </w:p>
    <w:p w:rsidR="004A3689" w:rsidRPr="00740414" w:rsidRDefault="004A3689" w:rsidP="00132D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0414">
        <w:rPr>
          <w:rFonts w:ascii="Arial" w:hAnsi="Arial" w:cs="Arial"/>
          <w:color w:val="000000"/>
          <w:sz w:val="22"/>
          <w:szCs w:val="22"/>
        </w:rPr>
        <w:t>O parecer deverá ser composto por três par</w:t>
      </w:r>
      <w:r w:rsidR="00E17043" w:rsidRPr="00740414">
        <w:rPr>
          <w:rFonts w:ascii="Arial" w:hAnsi="Arial" w:cs="Arial"/>
          <w:color w:val="000000"/>
          <w:sz w:val="22"/>
          <w:szCs w:val="22"/>
        </w:rPr>
        <w:t>tes</w:t>
      </w:r>
      <w:r w:rsidRPr="00740414">
        <w:rPr>
          <w:rFonts w:ascii="Arial" w:hAnsi="Arial" w:cs="Arial"/>
          <w:color w:val="000000"/>
          <w:sz w:val="22"/>
          <w:szCs w:val="22"/>
        </w:rPr>
        <w:t>, no mínimo;</w:t>
      </w:r>
    </w:p>
    <w:p w:rsidR="004A3689" w:rsidRPr="00740414" w:rsidRDefault="00E17043" w:rsidP="00132D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0414">
        <w:rPr>
          <w:rFonts w:ascii="Arial" w:hAnsi="Arial" w:cs="Arial"/>
          <w:color w:val="000000"/>
          <w:sz w:val="22"/>
          <w:szCs w:val="22"/>
        </w:rPr>
        <w:t>A primeira</w:t>
      </w:r>
      <w:r w:rsidR="004A3689" w:rsidRPr="00740414">
        <w:rPr>
          <w:rFonts w:ascii="Arial" w:hAnsi="Arial" w:cs="Arial"/>
          <w:color w:val="000000"/>
          <w:sz w:val="22"/>
          <w:szCs w:val="22"/>
        </w:rPr>
        <w:t xml:space="preserve"> deverá apresentar a carteira descrevendo brevemente o formato e </w:t>
      </w:r>
      <w:r w:rsidR="00742385" w:rsidRPr="00740414">
        <w:rPr>
          <w:rFonts w:ascii="Arial" w:hAnsi="Arial" w:cs="Arial"/>
          <w:color w:val="000000"/>
          <w:sz w:val="22"/>
          <w:szCs w:val="22"/>
        </w:rPr>
        <w:t xml:space="preserve">a </w:t>
      </w:r>
      <w:r w:rsidR="004A3689" w:rsidRPr="00740414">
        <w:rPr>
          <w:rFonts w:ascii="Arial" w:hAnsi="Arial" w:cs="Arial"/>
          <w:color w:val="000000"/>
          <w:sz w:val="22"/>
          <w:szCs w:val="22"/>
        </w:rPr>
        <w:t>tipologia dos projetos apresentados;</w:t>
      </w:r>
    </w:p>
    <w:p w:rsidR="004A3689" w:rsidRPr="00740414" w:rsidRDefault="00E17043" w:rsidP="00132D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0414">
        <w:rPr>
          <w:rFonts w:ascii="Arial" w:hAnsi="Arial" w:cs="Arial"/>
          <w:color w:val="000000"/>
          <w:sz w:val="22"/>
          <w:szCs w:val="22"/>
        </w:rPr>
        <w:t>A</w:t>
      </w:r>
      <w:r w:rsidR="004A3689" w:rsidRPr="00740414">
        <w:rPr>
          <w:rFonts w:ascii="Arial" w:hAnsi="Arial" w:cs="Arial"/>
          <w:color w:val="000000"/>
          <w:sz w:val="22"/>
          <w:szCs w:val="22"/>
        </w:rPr>
        <w:t xml:space="preserve"> segund</w:t>
      </w:r>
      <w:r w:rsidRPr="00740414">
        <w:rPr>
          <w:rFonts w:ascii="Arial" w:hAnsi="Arial" w:cs="Arial"/>
          <w:color w:val="000000"/>
          <w:sz w:val="22"/>
          <w:szCs w:val="22"/>
        </w:rPr>
        <w:t>a</w:t>
      </w:r>
      <w:r w:rsidR="004A3689" w:rsidRPr="00740414">
        <w:rPr>
          <w:rFonts w:ascii="Arial" w:hAnsi="Arial" w:cs="Arial"/>
          <w:color w:val="000000"/>
          <w:sz w:val="22"/>
          <w:szCs w:val="22"/>
        </w:rPr>
        <w:t xml:space="preserve"> deverá analisar 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>os projetos a partir dos parâmetros destacados no quesito 1.1.</w:t>
      </w:r>
      <w:r w:rsidRPr="00740414">
        <w:rPr>
          <w:rFonts w:ascii="Arial" w:hAnsi="Arial" w:cs="Arial"/>
          <w:color w:val="000000"/>
          <w:sz w:val="22"/>
          <w:szCs w:val="22"/>
        </w:rPr>
        <w:t>, p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>rincipalmente, citando os projetos que têm ressalvas que impactaram na nota;</w:t>
      </w:r>
    </w:p>
    <w:p w:rsidR="00742385" w:rsidRPr="00740414" w:rsidRDefault="00E17043" w:rsidP="0074238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0414">
        <w:rPr>
          <w:rFonts w:ascii="Arial" w:hAnsi="Arial" w:cs="Arial"/>
          <w:color w:val="000000"/>
          <w:sz w:val="22"/>
          <w:szCs w:val="22"/>
        </w:rPr>
        <w:t>A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 xml:space="preserve"> terceir</w:t>
      </w:r>
      <w:r w:rsidRPr="00740414">
        <w:rPr>
          <w:rFonts w:ascii="Arial" w:hAnsi="Arial" w:cs="Arial"/>
          <w:color w:val="000000"/>
          <w:sz w:val="22"/>
          <w:szCs w:val="22"/>
        </w:rPr>
        <w:t>a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 xml:space="preserve"> par</w:t>
      </w:r>
      <w:r w:rsidRPr="00740414">
        <w:rPr>
          <w:rFonts w:ascii="Arial" w:hAnsi="Arial" w:cs="Arial"/>
          <w:color w:val="000000"/>
          <w:sz w:val="22"/>
          <w:szCs w:val="22"/>
        </w:rPr>
        <w:t>te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 xml:space="preserve"> funciona da mesma maneira que </w:t>
      </w:r>
      <w:r w:rsidRPr="00740414">
        <w:rPr>
          <w:rFonts w:ascii="Arial" w:hAnsi="Arial" w:cs="Arial"/>
          <w:color w:val="000000"/>
          <w:sz w:val="22"/>
          <w:szCs w:val="22"/>
        </w:rPr>
        <w:t>a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 xml:space="preserve"> segund</w:t>
      </w:r>
      <w:r w:rsidRPr="00740414">
        <w:rPr>
          <w:rFonts w:ascii="Arial" w:hAnsi="Arial" w:cs="Arial"/>
          <w:color w:val="000000"/>
          <w:sz w:val="22"/>
          <w:szCs w:val="22"/>
        </w:rPr>
        <w:t>a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 xml:space="preserve">, mas considerando os parâmetros específicos do </w:t>
      </w:r>
      <w:proofErr w:type="spellStart"/>
      <w:r w:rsidR="00CB22BC" w:rsidRPr="00740414">
        <w:rPr>
          <w:rFonts w:ascii="Arial" w:hAnsi="Arial" w:cs="Arial"/>
          <w:color w:val="000000"/>
          <w:sz w:val="22"/>
          <w:szCs w:val="22"/>
        </w:rPr>
        <w:t>subquesito</w:t>
      </w:r>
      <w:proofErr w:type="spellEnd"/>
      <w:r w:rsidR="00A408BE">
        <w:rPr>
          <w:rFonts w:ascii="Arial" w:hAnsi="Arial" w:cs="Arial"/>
          <w:color w:val="000000"/>
          <w:sz w:val="22"/>
          <w:szCs w:val="22"/>
        </w:rPr>
        <w:t xml:space="preserve"> 1.2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>.</w:t>
      </w:r>
    </w:p>
    <w:p w:rsidR="00CB22BC" w:rsidRPr="00740414" w:rsidRDefault="00CB22BC" w:rsidP="00132D6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22BC" w:rsidRPr="00740414" w:rsidRDefault="00132D60" w:rsidP="00132D6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40414">
        <w:rPr>
          <w:rFonts w:ascii="Arial" w:hAnsi="Arial" w:cs="Arial"/>
          <w:b/>
          <w:color w:val="000000"/>
          <w:sz w:val="22"/>
          <w:szCs w:val="22"/>
        </w:rPr>
        <w:t>Atenção:</w:t>
      </w:r>
      <w:r w:rsidR="00CB22BC" w:rsidRPr="00740414">
        <w:rPr>
          <w:rFonts w:ascii="Arial" w:hAnsi="Arial" w:cs="Arial"/>
          <w:color w:val="000000"/>
          <w:sz w:val="22"/>
          <w:szCs w:val="22"/>
        </w:rPr>
        <w:t xml:space="preserve"> Favor excluir estas orientações quando enviar o formulário preenchido.</w:t>
      </w:r>
    </w:p>
    <w:sectPr w:rsidR="00CB22BC" w:rsidRPr="00740414" w:rsidSect="004160E3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A7" w:rsidRDefault="00BD35A7" w:rsidP="00BD35A7">
      <w:r>
        <w:separator/>
      </w:r>
    </w:p>
  </w:endnote>
  <w:endnote w:type="continuationSeparator" w:id="0">
    <w:p w:rsidR="00BD35A7" w:rsidRDefault="00BD35A7" w:rsidP="00B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A7" w:rsidRDefault="00BD35A7" w:rsidP="00BD35A7">
      <w:r>
        <w:separator/>
      </w:r>
    </w:p>
  </w:footnote>
  <w:footnote w:type="continuationSeparator" w:id="0">
    <w:p w:rsidR="00BD35A7" w:rsidRDefault="00BD35A7" w:rsidP="00B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D0" w:rsidRDefault="00BD35A7" w:rsidP="00BF02D0">
    <w:pPr>
      <w:jc w:val="center"/>
      <w:rPr>
        <w:rFonts w:ascii="Arial" w:hAnsi="Arial" w:cs="Arial"/>
        <w:b/>
        <w:sz w:val="26"/>
        <w:szCs w:val="26"/>
      </w:rPr>
    </w:pPr>
    <w:r w:rsidRPr="001018E2">
      <w:rPr>
        <w:rFonts w:ascii="Arial" w:hAnsi="Arial" w:cs="Arial"/>
        <w:b/>
        <w:sz w:val="26"/>
        <w:szCs w:val="26"/>
      </w:rPr>
      <w:t xml:space="preserve">Formulário </w:t>
    </w:r>
    <w:r w:rsidR="00BF02D0">
      <w:rPr>
        <w:rFonts w:ascii="Arial" w:hAnsi="Arial" w:cs="Arial"/>
        <w:b/>
        <w:sz w:val="26"/>
        <w:szCs w:val="26"/>
      </w:rPr>
      <w:t>individual de análise de projetos – Parecerista Externo</w:t>
    </w:r>
  </w:p>
  <w:p w:rsidR="00BD35A7" w:rsidRDefault="00BF02D0" w:rsidP="00BF02D0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Chamada Pública BRDE/FSA – PRODAV 13/2016</w:t>
    </w:r>
  </w:p>
  <w:p w:rsidR="00BF02D0" w:rsidRDefault="00BF02D0" w:rsidP="00BF02D0">
    <w:pPr>
      <w:jc w:val="center"/>
      <w:rPr>
        <w:rFonts w:ascii="Arial" w:hAnsi="Arial" w:cs="Arial"/>
        <w:b/>
        <w:sz w:val="26"/>
        <w:szCs w:val="26"/>
      </w:rPr>
    </w:pPr>
  </w:p>
  <w:p w:rsidR="00BD35A7" w:rsidRDefault="00BD35A7" w:rsidP="00BF02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0C2"/>
    <w:multiLevelType w:val="hybridMultilevel"/>
    <w:tmpl w:val="AF0E292A"/>
    <w:lvl w:ilvl="0" w:tplc="B364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j2rtmlvA+2HLQMRIq/KN0Cdugo/5M9wqTcBeAHXu5aOwJEdBvLIuslAiro3z96dSc3uzElHiZt9C27BQtkK2Q==" w:salt="2VJHTQOrwAWKdeizIcLYB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A7"/>
    <w:rsid w:val="00132D60"/>
    <w:rsid w:val="002111C9"/>
    <w:rsid w:val="00292332"/>
    <w:rsid w:val="002D64EF"/>
    <w:rsid w:val="00352128"/>
    <w:rsid w:val="004160E3"/>
    <w:rsid w:val="004A3689"/>
    <w:rsid w:val="005776E2"/>
    <w:rsid w:val="006B5D9E"/>
    <w:rsid w:val="00740414"/>
    <w:rsid w:val="00742385"/>
    <w:rsid w:val="007928C9"/>
    <w:rsid w:val="008054E9"/>
    <w:rsid w:val="00893BDE"/>
    <w:rsid w:val="008E5873"/>
    <w:rsid w:val="009375E0"/>
    <w:rsid w:val="00967D9C"/>
    <w:rsid w:val="00984124"/>
    <w:rsid w:val="00A408BE"/>
    <w:rsid w:val="00AF0AF4"/>
    <w:rsid w:val="00B34B63"/>
    <w:rsid w:val="00B97CC8"/>
    <w:rsid w:val="00BD35A7"/>
    <w:rsid w:val="00BF02D0"/>
    <w:rsid w:val="00C20A59"/>
    <w:rsid w:val="00CB22BC"/>
    <w:rsid w:val="00E17043"/>
    <w:rsid w:val="00EE3D91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C9A711"/>
  <w15:chartTrackingRefBased/>
  <w15:docId w15:val="{45DB2606-A5F3-4C85-9307-80A1AEFA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5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5A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6E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32D6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42DE4C1004804B42174686F092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AC788-4C80-43B0-83C8-CB5BBD3FF794}"/>
      </w:docPartPr>
      <w:docPartBody>
        <w:p w:rsidR="00B77F32" w:rsidRDefault="00C36EAF" w:rsidP="00C36EAF">
          <w:pPr>
            <w:pStyle w:val="0E142DE4C1004804B42174686F092C04"/>
          </w:pPr>
          <w:r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úmero</w:t>
          </w:r>
        </w:p>
      </w:docPartBody>
    </w:docPart>
    <w:docPart>
      <w:docPartPr>
        <w:name w:val="BB36CB4EB86142C98B52312F40B4F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9CA9C-0A3D-4DBD-9998-9C059784064E}"/>
      </w:docPartPr>
      <w:docPartBody>
        <w:p w:rsidR="00B77F32" w:rsidRDefault="00C36EAF" w:rsidP="00C36EAF">
          <w:pPr>
            <w:pStyle w:val="BB36CB4EB86142C98B52312F40B4F38F"/>
          </w:pPr>
          <w:r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ome</w:t>
          </w:r>
        </w:p>
      </w:docPartBody>
    </w:docPart>
    <w:docPart>
      <w:docPartPr>
        <w:name w:val="2EA2B415E9134E9BAECC1F9EC92EE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87164-A83E-46ED-AFEF-F30AE267598B}"/>
      </w:docPartPr>
      <w:docPartBody>
        <w:p w:rsidR="00B77F32" w:rsidRDefault="00C36EAF" w:rsidP="00C36EAF">
          <w:pPr>
            <w:pStyle w:val="2EA2B415E9134E9BAECC1F9EC92EE6AF"/>
          </w:pPr>
          <w:r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ome</w:t>
          </w:r>
        </w:p>
      </w:docPartBody>
    </w:docPart>
    <w:docPart>
      <w:docPartPr>
        <w:name w:val="9D6F6364F591462BA87724233DDBF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8E327-4DE5-404C-A266-C4D8DCB0005A}"/>
      </w:docPartPr>
      <w:docPartBody>
        <w:p w:rsidR="00B77F32" w:rsidRDefault="00C36EAF" w:rsidP="00C36EAF">
          <w:pPr>
            <w:pStyle w:val="9D6F6364F591462BA87724233DDBFA79"/>
          </w:pPr>
          <w:r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ota</w:t>
          </w:r>
        </w:p>
      </w:docPartBody>
    </w:docPart>
    <w:docPart>
      <w:docPartPr>
        <w:name w:val="6E764F028B9748B0936877FC923E7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DA908-5313-44F2-8502-82084E68BB7D}"/>
      </w:docPartPr>
      <w:docPartBody>
        <w:p w:rsidR="00B77F32" w:rsidRDefault="00C36EAF" w:rsidP="00C36EAF">
          <w:pPr>
            <w:pStyle w:val="6E764F028B9748B0936877FC923E7FC9"/>
          </w:pPr>
          <w:r w:rsidRPr="008E5873">
            <w:rPr>
              <w:rStyle w:val="TextodoEspaoReservado"/>
              <w:rFonts w:ascii="Arial" w:eastAsiaTheme="minorHAnsi" w:hAnsi="Arial" w:cs="Arial"/>
              <w:b/>
              <w:sz w:val="22"/>
              <w:szCs w:val="22"/>
            </w:rPr>
            <w:t>Inserir nota</w:t>
          </w:r>
        </w:p>
      </w:docPartBody>
    </w:docPart>
    <w:docPart>
      <w:docPartPr>
        <w:name w:val="EEDD5799F99A49C09DC80CB26DF8D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FD1FE-119D-48DE-8BA5-3CD1AE12046D}"/>
      </w:docPartPr>
      <w:docPartBody>
        <w:p w:rsidR="00B77F32" w:rsidRDefault="00C36EAF" w:rsidP="00C36EAF">
          <w:pPr>
            <w:pStyle w:val="EEDD5799F99A49C09DC80CB26DF8DFBA"/>
          </w:pPr>
          <w:r w:rsidRPr="008E5873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Inser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AF"/>
    <w:rsid w:val="00B77F32"/>
    <w:rsid w:val="00C3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6EAF"/>
    <w:rPr>
      <w:color w:val="808080"/>
    </w:rPr>
  </w:style>
  <w:style w:type="paragraph" w:customStyle="1" w:styleId="0E142DE4C1004804B42174686F092C04">
    <w:name w:val="0E142DE4C1004804B42174686F092C04"/>
    <w:rsid w:val="00C3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CB4EB86142C98B52312F40B4F38F">
    <w:name w:val="BB36CB4EB86142C98B52312F40B4F38F"/>
    <w:rsid w:val="00C3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B415E9134E9BAECC1F9EC92EE6AF">
    <w:name w:val="2EA2B415E9134E9BAECC1F9EC92EE6AF"/>
    <w:rsid w:val="00C3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F6364F591462BA87724233DDBFA79">
    <w:name w:val="9D6F6364F591462BA87724233DDBFA79"/>
    <w:rsid w:val="00C3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64F028B9748B0936877FC923E7FC9">
    <w:name w:val="6E764F028B9748B0936877FC923E7FC9"/>
    <w:rsid w:val="00C3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5799F99A49C09DC80CB26DF8DFBA">
    <w:name w:val="EEDD5799F99A49C09DC80CB26DF8DFBA"/>
    <w:rsid w:val="00C3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2EA9-FFB9-4BBE-B8BB-18346564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IN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élica Marques Coutinho</dc:creator>
  <cp:keywords/>
  <dc:description/>
  <cp:lastModifiedBy>Thiago Nogueira Carvalho</cp:lastModifiedBy>
  <cp:revision>5</cp:revision>
  <cp:lastPrinted>2016-10-11T14:35:00Z</cp:lastPrinted>
  <dcterms:created xsi:type="dcterms:W3CDTF">2018-04-10T20:24:00Z</dcterms:created>
  <dcterms:modified xsi:type="dcterms:W3CDTF">2018-04-11T19:19:00Z</dcterms:modified>
</cp:coreProperties>
</file>